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831A" w14:textId="2B746903" w:rsidR="00182C3F" w:rsidRPr="005964B6" w:rsidRDefault="00235BD8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bookmarkStart w:id="0" w:name="_GoBack"/>
      <w:bookmarkEnd w:id="0"/>
      <w:r w:rsidRP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様式第</w:t>
      </w:r>
      <w:r w:rsid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６</w:t>
      </w:r>
      <w:r w:rsidRP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号（第</w:t>
      </w:r>
      <w:r w:rsid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８</w:t>
      </w:r>
      <w:r w:rsidRP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条関係）</w:t>
      </w:r>
    </w:p>
    <w:p w14:paraId="65341584" w14:textId="3974B679" w:rsidR="00A256EC" w:rsidRDefault="005964B6" w:rsidP="005964B6">
      <w:pPr>
        <w:wordWrap w:val="0"/>
        <w:jc w:val="right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年　　　月　　　日</w:t>
      </w:r>
    </w:p>
    <w:p w14:paraId="4A0B64C0" w14:textId="763D4845" w:rsidR="005964B6" w:rsidRDefault="005964B6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280A650C" w14:textId="3FD3BF26" w:rsidR="005964B6" w:rsidRDefault="005964B6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武豊町長</w:t>
      </w:r>
    </w:p>
    <w:p w14:paraId="3958FD2E" w14:textId="77777777" w:rsidR="005964B6" w:rsidRDefault="005964B6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6BEED98C" w14:textId="643CA359" w:rsidR="00235BD8" w:rsidRPr="005964B6" w:rsidRDefault="00182C3F" w:rsidP="00235BD8">
      <w:pPr>
        <w:jc w:val="center"/>
        <w:rPr>
          <w:rFonts w:ascii="BIZ UDゴシック" w:eastAsia="BIZ UDゴシック" w:hAnsi="BIZ UDゴシック"/>
          <w:kern w:val="22"/>
          <w:szCs w:val="21"/>
        </w:rPr>
      </w:pPr>
      <w:r w:rsidRPr="005964B6">
        <w:rPr>
          <w:rFonts w:ascii="BIZ UDゴシック" w:eastAsia="BIZ UDゴシック" w:hAnsi="BIZ UDゴシック" w:hint="eastAsia"/>
          <w:kern w:val="22"/>
          <w:szCs w:val="21"/>
        </w:rPr>
        <w:t>ファミリーシップ宣誓</w:t>
      </w:r>
      <w:r w:rsidR="00D4246F" w:rsidRPr="005964B6">
        <w:rPr>
          <w:rFonts w:ascii="BIZ UDゴシック" w:eastAsia="BIZ UDゴシック" w:hAnsi="BIZ UDゴシック" w:hint="eastAsia"/>
          <w:kern w:val="22"/>
          <w:szCs w:val="21"/>
        </w:rPr>
        <w:t>に関する申立書</w:t>
      </w:r>
    </w:p>
    <w:p w14:paraId="0D920F4B" w14:textId="392212D5" w:rsidR="00225A24" w:rsidRPr="00C25F30" w:rsidRDefault="00225A24" w:rsidP="005964B6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54CDB839" w14:textId="66EDCA7C" w:rsidR="00235BD8" w:rsidRPr="005964B6" w:rsidRDefault="005964B6" w:rsidP="005964B6">
      <w:pPr>
        <w:ind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武豊町パートナーシップ・</w:t>
      </w:r>
      <w:r w:rsidRPr="005964B6"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制度実施要綱第８条の規定に基づき、受理証明書等から私の氏名等を削除するよう申し立てます。</w:t>
      </w:r>
    </w:p>
    <w:p w14:paraId="4906F547" w14:textId="77777777" w:rsidR="005964B6" w:rsidRDefault="005964B6" w:rsidP="005964B6">
      <w:pPr>
        <w:ind w:right="804"/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1465B5FB" w14:textId="311BBA30" w:rsidR="00515215" w:rsidRPr="005964B6" w:rsidRDefault="005964B6" w:rsidP="005964B6">
      <w:pPr>
        <w:ind w:right="804" w:firstLineChars="100" w:firstLine="201"/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>ファミリーシップ宣誓者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3756"/>
        <w:gridCol w:w="3756"/>
      </w:tblGrid>
      <w:tr w:rsidR="005964B6" w:rsidRPr="005964B6" w14:paraId="4237956C" w14:textId="77777777" w:rsidTr="005A657C">
        <w:trPr>
          <w:trHeight w:val="1112"/>
        </w:trPr>
        <w:tc>
          <w:tcPr>
            <w:tcW w:w="1447" w:type="dxa"/>
            <w:vAlign w:val="center"/>
          </w:tcPr>
          <w:p w14:paraId="1DA38AE3" w14:textId="77777777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者の</w:t>
            </w:r>
          </w:p>
          <w:p w14:paraId="2613E063" w14:textId="77777777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名又は</w:t>
            </w:r>
          </w:p>
          <w:p w14:paraId="01AF599E" w14:textId="6393F919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通称名</w:t>
            </w:r>
          </w:p>
        </w:tc>
        <w:tc>
          <w:tcPr>
            <w:tcW w:w="3756" w:type="dxa"/>
            <w:vAlign w:val="center"/>
          </w:tcPr>
          <w:p w14:paraId="1EB304C6" w14:textId="77777777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  <w:tc>
          <w:tcPr>
            <w:tcW w:w="3756" w:type="dxa"/>
            <w:vAlign w:val="center"/>
          </w:tcPr>
          <w:p w14:paraId="0B57CBF1" w14:textId="045DD4A2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5964B6" w:rsidRPr="005964B6" w14:paraId="2E77A1C3" w14:textId="77777777" w:rsidTr="005964B6">
        <w:trPr>
          <w:trHeight w:val="483"/>
        </w:trPr>
        <w:tc>
          <w:tcPr>
            <w:tcW w:w="1447" w:type="dxa"/>
            <w:vAlign w:val="center"/>
          </w:tcPr>
          <w:p w14:paraId="7BD5AC24" w14:textId="245CA2FB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3756" w:type="dxa"/>
            <w:vAlign w:val="center"/>
          </w:tcPr>
          <w:p w14:paraId="04918B9B" w14:textId="5EA57793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　月　　　　　日</w:t>
            </w:r>
          </w:p>
        </w:tc>
        <w:tc>
          <w:tcPr>
            <w:tcW w:w="3756" w:type="dxa"/>
            <w:vAlign w:val="center"/>
          </w:tcPr>
          <w:p w14:paraId="7B956CB0" w14:textId="6599EBF2" w:rsidR="005964B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　月　　　　　日</w:t>
            </w:r>
          </w:p>
        </w:tc>
      </w:tr>
      <w:tr w:rsidR="00721486" w:rsidRPr="005964B6" w14:paraId="59DC86DE" w14:textId="77777777" w:rsidTr="005964B6">
        <w:trPr>
          <w:trHeight w:val="703"/>
        </w:trPr>
        <w:tc>
          <w:tcPr>
            <w:tcW w:w="1447" w:type="dxa"/>
            <w:vAlign w:val="center"/>
          </w:tcPr>
          <w:p w14:paraId="608041D0" w14:textId="7A76CE9C" w:rsidR="00721486" w:rsidRPr="005964B6" w:rsidRDefault="005964B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日</w:t>
            </w:r>
          </w:p>
        </w:tc>
        <w:tc>
          <w:tcPr>
            <w:tcW w:w="7512" w:type="dxa"/>
            <w:gridSpan w:val="2"/>
            <w:vAlign w:val="center"/>
          </w:tcPr>
          <w:p w14:paraId="7AD5098E" w14:textId="77777777" w:rsidR="00721486" w:rsidRPr="005964B6" w:rsidRDefault="00721486" w:rsidP="005964B6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04B55D65" w14:textId="48117316" w:rsidR="00182C3F" w:rsidRDefault="00182C3F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6078DD65" w14:textId="2374E766" w:rsidR="00A9582C" w:rsidRPr="005964B6" w:rsidRDefault="00A9582C" w:rsidP="00235BD8">
      <w:pPr>
        <w:rPr>
          <w:rFonts w:ascii="BIZ UDゴシック" w:eastAsia="BIZ UDゴシック" w:hAnsi="BIZ UDゴシック"/>
          <w:kern w:val="22"/>
          <w:sz w:val="21"/>
          <w:szCs w:val="21"/>
        </w:rPr>
      </w:pPr>
      <w:r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　申立人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447"/>
        <w:gridCol w:w="7512"/>
      </w:tblGrid>
      <w:tr w:rsidR="00A9582C" w:rsidRPr="005964B6" w14:paraId="0768A842" w14:textId="77777777" w:rsidTr="00A9582C"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14:paraId="511DEF2A" w14:textId="51E61C84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ふりがな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6400A28B" w14:textId="77777777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A9582C" w:rsidRPr="005964B6" w14:paraId="08EC9A1B" w14:textId="77777777" w:rsidTr="00A9582C">
        <w:trPr>
          <w:trHeight w:val="728"/>
        </w:trPr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14:paraId="550BA5D2" w14:textId="724A0CCF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氏　　名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099A8BA9" w14:textId="77777777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A9582C" w:rsidRPr="005964B6" w14:paraId="24505842" w14:textId="77777777" w:rsidTr="00FB3A42">
        <w:tc>
          <w:tcPr>
            <w:tcW w:w="1447" w:type="dxa"/>
            <w:vAlign w:val="center"/>
          </w:tcPr>
          <w:p w14:paraId="77E0AAC3" w14:textId="77777777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10ABA7C8" w14:textId="42A8EE94" w:rsidR="00A9582C" w:rsidRPr="005964B6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5964B6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年　　　　月　　　　日</w:t>
            </w:r>
            <w:r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（　　　　　歳）</w:t>
            </w:r>
          </w:p>
        </w:tc>
      </w:tr>
      <w:tr w:rsidR="00E605D7" w:rsidRPr="006E7FFE" w14:paraId="402AE311" w14:textId="77777777" w:rsidTr="00A9582C">
        <w:trPr>
          <w:trHeight w:val="617"/>
        </w:trPr>
        <w:tc>
          <w:tcPr>
            <w:tcW w:w="1447" w:type="dxa"/>
            <w:vAlign w:val="center"/>
          </w:tcPr>
          <w:p w14:paraId="21A0980C" w14:textId="70886178" w:rsidR="00E605D7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住　　所</w:t>
            </w:r>
          </w:p>
        </w:tc>
        <w:tc>
          <w:tcPr>
            <w:tcW w:w="7512" w:type="dxa"/>
            <w:vAlign w:val="center"/>
          </w:tcPr>
          <w:p w14:paraId="75470229" w14:textId="2A3F81EC" w:rsidR="00E605D7" w:rsidRPr="006E7FFE" w:rsidRDefault="00E605D7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A9582C" w:rsidRPr="006E7FFE" w14:paraId="3525E495" w14:textId="77777777" w:rsidTr="00B45E0F">
        <w:tc>
          <w:tcPr>
            <w:tcW w:w="1447" w:type="dxa"/>
            <w:vAlign w:val="center"/>
          </w:tcPr>
          <w:p w14:paraId="18021F10" w14:textId="77777777" w:rsidR="00A9582C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者との</w:t>
            </w:r>
          </w:p>
          <w:p w14:paraId="75AC84A0" w14:textId="246E64E8" w:rsidR="00A9582C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関係（続柄）</w:t>
            </w:r>
          </w:p>
        </w:tc>
        <w:tc>
          <w:tcPr>
            <w:tcW w:w="7512" w:type="dxa"/>
            <w:vAlign w:val="center"/>
          </w:tcPr>
          <w:p w14:paraId="31556C3B" w14:textId="77777777" w:rsidR="00A9582C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  <w:tr w:rsidR="00A9582C" w:rsidRPr="006E7FFE" w14:paraId="43382F7B" w14:textId="77777777" w:rsidTr="00A9582C">
        <w:trPr>
          <w:trHeight w:val="396"/>
        </w:trPr>
        <w:tc>
          <w:tcPr>
            <w:tcW w:w="1447" w:type="dxa"/>
            <w:vAlign w:val="center"/>
          </w:tcPr>
          <w:p w14:paraId="1C8343A3" w14:textId="7C51F33A" w:rsidR="00A9582C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電話番号</w:t>
            </w:r>
          </w:p>
        </w:tc>
        <w:tc>
          <w:tcPr>
            <w:tcW w:w="7512" w:type="dxa"/>
            <w:vAlign w:val="center"/>
          </w:tcPr>
          <w:p w14:paraId="72C679B6" w14:textId="77777777" w:rsidR="00A9582C" w:rsidRPr="006E7FFE" w:rsidRDefault="00A9582C" w:rsidP="00A9582C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</w:p>
        </w:tc>
      </w:tr>
    </w:tbl>
    <w:p w14:paraId="6D9E44F9" w14:textId="7F691568" w:rsidR="00E264EF" w:rsidRPr="006E7FFE" w:rsidRDefault="00E264EF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239"/>
        <w:gridCol w:w="2240"/>
        <w:gridCol w:w="1504"/>
        <w:gridCol w:w="3543"/>
      </w:tblGrid>
      <w:tr w:rsidR="00C25F30" w:rsidRPr="006E7FFE" w14:paraId="05DE5DD6" w14:textId="77777777" w:rsidTr="00045427">
        <w:tc>
          <w:tcPr>
            <w:tcW w:w="2239" w:type="dxa"/>
            <w:vAlign w:val="center"/>
          </w:tcPr>
          <w:p w14:paraId="3413D257" w14:textId="77777777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交付番号</w:t>
            </w:r>
          </w:p>
        </w:tc>
        <w:tc>
          <w:tcPr>
            <w:tcW w:w="2240" w:type="dxa"/>
            <w:vAlign w:val="center"/>
          </w:tcPr>
          <w:p w14:paraId="77791B4F" w14:textId="77777777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14:paraId="7C199F61" w14:textId="77777777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宣誓日</w:t>
            </w:r>
          </w:p>
        </w:tc>
        <w:tc>
          <w:tcPr>
            <w:tcW w:w="3543" w:type="dxa"/>
            <w:vAlign w:val="center"/>
          </w:tcPr>
          <w:p w14:paraId="7E044BD6" w14:textId="77777777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年　　　月　　　日</w:t>
            </w:r>
          </w:p>
        </w:tc>
      </w:tr>
      <w:tr w:rsidR="00C25F30" w:rsidRPr="006E7FFE" w14:paraId="405EED5A" w14:textId="77777777" w:rsidTr="00045427">
        <w:trPr>
          <w:trHeight w:val="732"/>
        </w:trPr>
        <w:tc>
          <w:tcPr>
            <w:tcW w:w="2239" w:type="dxa"/>
            <w:vAlign w:val="center"/>
          </w:tcPr>
          <w:p w14:paraId="3EC28F6B" w14:textId="0564D65D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申し立ての理由</w:t>
            </w:r>
          </w:p>
          <w:p w14:paraId="4904C9F2" w14:textId="77777777" w:rsidR="00C25F30" w:rsidRPr="006E7FFE" w:rsidRDefault="00C25F30" w:rsidP="00045427">
            <w:pPr>
              <w:jc w:val="center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18"/>
                <w:szCs w:val="21"/>
              </w:rPr>
              <w:t>※該当するものに</w:t>
            </w:r>
            <w:r w:rsidRPr="006E7FFE">
              <w:rPr>
                <w:rFonts w:ascii="BIZ UDゴシック" w:eastAsia="BIZ UDゴシック" w:hAnsi="BIZ UDゴシック"/>
                <w:kern w:val="22"/>
                <w:sz w:val="18"/>
                <w:szCs w:val="21"/>
              </w:rPr>
              <w:t>✓</w:t>
            </w:r>
          </w:p>
        </w:tc>
        <w:tc>
          <w:tcPr>
            <w:tcW w:w="7287" w:type="dxa"/>
            <w:gridSpan w:val="3"/>
            <w:vAlign w:val="center"/>
          </w:tcPr>
          <w:p w14:paraId="57C42D18" w14:textId="4B422E23" w:rsidR="00C25F30" w:rsidRPr="006E7FFE" w:rsidRDefault="00C25F30" w:rsidP="00045427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6E7FF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15歳</w:t>
            </w:r>
            <w:r w:rsidR="005014E0"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到達</w:t>
            </w:r>
          </w:p>
          <w:p w14:paraId="31706852" w14:textId="77777777" w:rsidR="00C25F30" w:rsidRPr="006E7FFE" w:rsidRDefault="00C25F30" w:rsidP="00045427">
            <w:pPr>
              <w:spacing w:line="240" w:lineRule="exact"/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</w:pP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>□</w:t>
            </w:r>
            <w:r w:rsidRPr="006E7FF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 xml:space="preserve"> その他（ </w:t>
            </w:r>
            <w:r w:rsidRPr="006E7FFE">
              <w:rPr>
                <w:rFonts w:ascii="BIZ UDゴシック" w:eastAsia="BIZ UDゴシック" w:hAnsi="BIZ UDゴシック" w:hint="eastAsia"/>
                <w:kern w:val="22"/>
                <w:sz w:val="21"/>
                <w:szCs w:val="21"/>
              </w:rPr>
              <w:t xml:space="preserve">　　　　　　　　　　　　　　　　　　　　　　　　　　　　</w:t>
            </w:r>
            <w:r w:rsidRPr="006E7FFE">
              <w:rPr>
                <w:rFonts w:ascii="BIZ UDゴシック" w:eastAsia="BIZ UDゴシック" w:hAnsi="BIZ UDゴシック"/>
                <w:kern w:val="22"/>
                <w:sz w:val="21"/>
                <w:szCs w:val="21"/>
              </w:rPr>
              <w:t>）</w:t>
            </w:r>
          </w:p>
        </w:tc>
      </w:tr>
    </w:tbl>
    <w:p w14:paraId="7D6733AF" w14:textId="7B36B8FB" w:rsidR="00C25F30" w:rsidRPr="006E7FFE" w:rsidRDefault="00C25F30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7D63717C" w14:textId="77777777" w:rsidR="00C25F30" w:rsidRPr="006E7FFE" w:rsidRDefault="00C25F30" w:rsidP="00C46921">
      <w:pPr>
        <w:rPr>
          <w:rFonts w:ascii="BIZ UDゴシック" w:eastAsia="BIZ UDゴシック" w:hAnsi="BIZ UDゴシック"/>
          <w:kern w:val="22"/>
          <w:sz w:val="21"/>
          <w:szCs w:val="21"/>
        </w:rPr>
      </w:pPr>
    </w:p>
    <w:p w14:paraId="460E8F9B" w14:textId="77690469" w:rsidR="005B2673" w:rsidRPr="003F5088" w:rsidRDefault="003F5088" w:rsidP="003F5088">
      <w:pPr>
        <w:ind w:left="201" w:hangingChars="100" w:hanging="201"/>
        <w:rPr>
          <w:rFonts w:ascii="BIZ UDゴシック" w:eastAsia="BIZ UDゴシック" w:hAnsi="BIZ UDゴシック"/>
          <w:kern w:val="22"/>
          <w:sz w:val="21"/>
          <w:szCs w:val="21"/>
        </w:rPr>
      </w:pPr>
      <w:r w:rsidRPr="006E7FFE">
        <w:rPr>
          <w:rFonts w:ascii="BIZ UDゴシック" w:eastAsia="BIZ UDゴシック" w:hAnsi="BIZ UDゴシック" w:hint="eastAsia"/>
          <w:kern w:val="22"/>
          <w:sz w:val="21"/>
          <w:szCs w:val="21"/>
        </w:rPr>
        <w:t xml:space="preserve">※　</w:t>
      </w:r>
      <w:r w:rsidRPr="006E7FFE">
        <w:rPr>
          <w:rFonts w:ascii="BIZ UDゴシック" w:eastAsia="BIZ UDゴシック" w:hAnsi="BIZ UDゴシック"/>
          <w:kern w:val="22"/>
          <w:sz w:val="21"/>
          <w:szCs w:val="21"/>
        </w:rPr>
        <w:t>本人を確認できる書類（運転免許証、旅券（パスポート）、マイナンバーカード（個人番号カード）など）</w:t>
      </w:r>
      <w:r w:rsidRPr="006E7FFE">
        <w:rPr>
          <w:rFonts w:ascii="BIZ UDゴシック" w:eastAsia="BIZ UDゴシック" w:hAnsi="BIZ UDゴシック" w:hint="eastAsia"/>
          <w:kern w:val="22"/>
          <w:sz w:val="21"/>
          <w:szCs w:val="21"/>
        </w:rPr>
        <w:t>を提示してください。</w:t>
      </w:r>
    </w:p>
    <w:sectPr w:rsidR="005B2673" w:rsidRPr="003F5088" w:rsidSect="00FC393F"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1" w:charSpace="-17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AA29" w16cex:dateUtc="2022-11-08T01:12:00Z"/>
  <w16cex:commentExtensible w16cex:durableId="2714AA62" w16cex:dateUtc="2022-11-08T01:13:00Z"/>
  <w16cex:commentExtensible w16cex:durableId="2714AA07" w16cex:dateUtc="2022-11-08T01:12:00Z"/>
  <w16cex:commentExtensible w16cex:durableId="2714A7BE" w16cex:dateUtc="2022-11-08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4A37B" w16cid:durableId="2714AA29"/>
  <w16cid:commentId w16cid:paraId="7CA93761" w16cid:durableId="2714AA62"/>
  <w16cid:commentId w16cid:paraId="2989E613" w16cid:durableId="2714AA07"/>
  <w16cid:commentId w16cid:paraId="7FB644BA" w16cid:durableId="2714A7BE"/>
  <w16cid:commentId w16cid:paraId="4695C54A" w16cid:durableId="2714A6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A0DDE" w14:textId="77777777" w:rsidR="00F5732F" w:rsidRDefault="00F5732F" w:rsidP="00EF1A86">
      <w:r>
        <w:separator/>
      </w:r>
    </w:p>
  </w:endnote>
  <w:endnote w:type="continuationSeparator" w:id="0">
    <w:p w14:paraId="0FC91F2E" w14:textId="77777777" w:rsidR="00F5732F" w:rsidRDefault="00F5732F" w:rsidP="00EF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AA88" w14:textId="77777777" w:rsidR="00601D2B" w:rsidRDefault="00601D2B">
    <w:pPr>
      <w:pStyle w:val="a5"/>
      <w:tabs>
        <w:tab w:val="clear" w:pos="4252"/>
        <w:tab w:val="clear" w:pos="8504"/>
        <w:tab w:val="center" w:pos="4320"/>
        <w:tab w:val="right" w:pos="85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0797" w14:textId="77777777" w:rsidR="00F5732F" w:rsidRDefault="00F5732F" w:rsidP="00EF1A86">
      <w:r>
        <w:separator/>
      </w:r>
    </w:p>
  </w:footnote>
  <w:footnote w:type="continuationSeparator" w:id="0">
    <w:p w14:paraId="5F5D5FE3" w14:textId="77777777" w:rsidR="00F5732F" w:rsidRDefault="00F5732F" w:rsidP="00EF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8EB"/>
    <w:multiLevelType w:val="hybridMultilevel"/>
    <w:tmpl w:val="86F61A82"/>
    <w:lvl w:ilvl="0" w:tplc="36D61A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15A58"/>
    <w:multiLevelType w:val="hybridMultilevel"/>
    <w:tmpl w:val="C074CFE4"/>
    <w:lvl w:ilvl="0" w:tplc="E3E41F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A772B"/>
    <w:multiLevelType w:val="hybridMultilevel"/>
    <w:tmpl w:val="B4FE0E52"/>
    <w:lvl w:ilvl="0" w:tplc="B64028B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25C50"/>
    <w:multiLevelType w:val="hybridMultilevel"/>
    <w:tmpl w:val="90302F06"/>
    <w:lvl w:ilvl="0" w:tplc="E348F16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C6287"/>
    <w:multiLevelType w:val="hybridMultilevel"/>
    <w:tmpl w:val="CDD62C2C"/>
    <w:lvl w:ilvl="0" w:tplc="981A8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52F0"/>
    <w:multiLevelType w:val="hybridMultilevel"/>
    <w:tmpl w:val="795EA53A"/>
    <w:lvl w:ilvl="0" w:tplc="C8085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D0B3F"/>
    <w:multiLevelType w:val="hybridMultilevel"/>
    <w:tmpl w:val="BC7A0832"/>
    <w:lvl w:ilvl="0" w:tplc="5EE261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1A0DD5"/>
    <w:multiLevelType w:val="hybridMultilevel"/>
    <w:tmpl w:val="705A854C"/>
    <w:lvl w:ilvl="0" w:tplc="1BEC89F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B1FCE"/>
    <w:multiLevelType w:val="hybridMultilevel"/>
    <w:tmpl w:val="215E94DA"/>
    <w:lvl w:ilvl="0" w:tplc="396EBA9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9330B"/>
    <w:multiLevelType w:val="hybridMultilevel"/>
    <w:tmpl w:val="3B54747C"/>
    <w:lvl w:ilvl="0" w:tplc="8C262FD4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E4458"/>
    <w:multiLevelType w:val="hybridMultilevel"/>
    <w:tmpl w:val="8D461B0A"/>
    <w:lvl w:ilvl="0" w:tplc="A594BA3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120DCC"/>
    <w:multiLevelType w:val="hybridMultilevel"/>
    <w:tmpl w:val="CD2A812C"/>
    <w:lvl w:ilvl="0" w:tplc="0A7201A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163FC"/>
    <w:multiLevelType w:val="hybridMultilevel"/>
    <w:tmpl w:val="3D36BF3C"/>
    <w:lvl w:ilvl="0" w:tplc="34646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3F"/>
    <w:rsid w:val="000116B5"/>
    <w:rsid w:val="000165C0"/>
    <w:rsid w:val="000273EA"/>
    <w:rsid w:val="000379B7"/>
    <w:rsid w:val="00051D65"/>
    <w:rsid w:val="000536D7"/>
    <w:rsid w:val="000617DA"/>
    <w:rsid w:val="00071D2E"/>
    <w:rsid w:val="000750E6"/>
    <w:rsid w:val="0007642C"/>
    <w:rsid w:val="00080BC7"/>
    <w:rsid w:val="00085CBB"/>
    <w:rsid w:val="000B4FB3"/>
    <w:rsid w:val="000C0E2F"/>
    <w:rsid w:val="000D5D14"/>
    <w:rsid w:val="000D667F"/>
    <w:rsid w:val="000E0EE4"/>
    <w:rsid w:val="000E217E"/>
    <w:rsid w:val="000E4E92"/>
    <w:rsid w:val="001035C9"/>
    <w:rsid w:val="001063AF"/>
    <w:rsid w:val="00111CD7"/>
    <w:rsid w:val="00112277"/>
    <w:rsid w:val="001325FE"/>
    <w:rsid w:val="00133A8A"/>
    <w:rsid w:val="00134EEE"/>
    <w:rsid w:val="00147325"/>
    <w:rsid w:val="0015194C"/>
    <w:rsid w:val="00152D49"/>
    <w:rsid w:val="00160CAD"/>
    <w:rsid w:val="001731D6"/>
    <w:rsid w:val="00173447"/>
    <w:rsid w:val="00175065"/>
    <w:rsid w:val="00180911"/>
    <w:rsid w:val="00181E7F"/>
    <w:rsid w:val="00182C3F"/>
    <w:rsid w:val="0018664F"/>
    <w:rsid w:val="001A7089"/>
    <w:rsid w:val="001A7517"/>
    <w:rsid w:val="001B5E96"/>
    <w:rsid w:val="001D4E70"/>
    <w:rsid w:val="001E1BBB"/>
    <w:rsid w:val="001E6E5F"/>
    <w:rsid w:val="001F11BC"/>
    <w:rsid w:val="00207BB0"/>
    <w:rsid w:val="00211DDE"/>
    <w:rsid w:val="00212F1C"/>
    <w:rsid w:val="0022310D"/>
    <w:rsid w:val="00225A0F"/>
    <w:rsid w:val="00225A24"/>
    <w:rsid w:val="00225AF8"/>
    <w:rsid w:val="00226D6A"/>
    <w:rsid w:val="00234423"/>
    <w:rsid w:val="002352A1"/>
    <w:rsid w:val="002356A4"/>
    <w:rsid w:val="00235BD8"/>
    <w:rsid w:val="00240258"/>
    <w:rsid w:val="0024036B"/>
    <w:rsid w:val="00254FAA"/>
    <w:rsid w:val="00255A76"/>
    <w:rsid w:val="00283EBD"/>
    <w:rsid w:val="00286B88"/>
    <w:rsid w:val="0029434F"/>
    <w:rsid w:val="002B08F1"/>
    <w:rsid w:val="002B610D"/>
    <w:rsid w:val="002C2EC7"/>
    <w:rsid w:val="002C5052"/>
    <w:rsid w:val="002C6F22"/>
    <w:rsid w:val="002D6DE0"/>
    <w:rsid w:val="002E6F01"/>
    <w:rsid w:val="002F3BC8"/>
    <w:rsid w:val="003176EC"/>
    <w:rsid w:val="003226FE"/>
    <w:rsid w:val="00327EF1"/>
    <w:rsid w:val="0033260A"/>
    <w:rsid w:val="00344099"/>
    <w:rsid w:val="003503AA"/>
    <w:rsid w:val="00372871"/>
    <w:rsid w:val="00383D18"/>
    <w:rsid w:val="00390711"/>
    <w:rsid w:val="00390B9A"/>
    <w:rsid w:val="003954F9"/>
    <w:rsid w:val="0039775F"/>
    <w:rsid w:val="003A09CF"/>
    <w:rsid w:val="003A3672"/>
    <w:rsid w:val="003A4191"/>
    <w:rsid w:val="003B6AFD"/>
    <w:rsid w:val="003C11EA"/>
    <w:rsid w:val="003C278D"/>
    <w:rsid w:val="003D0604"/>
    <w:rsid w:val="003F5088"/>
    <w:rsid w:val="0041475A"/>
    <w:rsid w:val="004207CD"/>
    <w:rsid w:val="00422CA5"/>
    <w:rsid w:val="00431C8D"/>
    <w:rsid w:val="00432C2E"/>
    <w:rsid w:val="00440F5A"/>
    <w:rsid w:val="00442159"/>
    <w:rsid w:val="00446D51"/>
    <w:rsid w:val="00451CCA"/>
    <w:rsid w:val="00451EBA"/>
    <w:rsid w:val="00473DD1"/>
    <w:rsid w:val="0047557B"/>
    <w:rsid w:val="00484B1B"/>
    <w:rsid w:val="004A30B8"/>
    <w:rsid w:val="004A77BF"/>
    <w:rsid w:val="004B1E3D"/>
    <w:rsid w:val="004B66D1"/>
    <w:rsid w:val="004C176B"/>
    <w:rsid w:val="004C5079"/>
    <w:rsid w:val="004E4ED6"/>
    <w:rsid w:val="004E6E7F"/>
    <w:rsid w:val="004F1579"/>
    <w:rsid w:val="004F1E43"/>
    <w:rsid w:val="004F2694"/>
    <w:rsid w:val="004F7FE2"/>
    <w:rsid w:val="005014E0"/>
    <w:rsid w:val="00503623"/>
    <w:rsid w:val="00503824"/>
    <w:rsid w:val="00505F5F"/>
    <w:rsid w:val="00511529"/>
    <w:rsid w:val="005146EC"/>
    <w:rsid w:val="00515215"/>
    <w:rsid w:val="00515765"/>
    <w:rsid w:val="005207C8"/>
    <w:rsid w:val="00520D90"/>
    <w:rsid w:val="00523338"/>
    <w:rsid w:val="00536C04"/>
    <w:rsid w:val="00537658"/>
    <w:rsid w:val="00537AB8"/>
    <w:rsid w:val="00552AB3"/>
    <w:rsid w:val="0055396B"/>
    <w:rsid w:val="00562507"/>
    <w:rsid w:val="00573BAE"/>
    <w:rsid w:val="00577A75"/>
    <w:rsid w:val="00581F7B"/>
    <w:rsid w:val="00587C8B"/>
    <w:rsid w:val="0059131E"/>
    <w:rsid w:val="00592838"/>
    <w:rsid w:val="00594084"/>
    <w:rsid w:val="005964B6"/>
    <w:rsid w:val="005A1AA0"/>
    <w:rsid w:val="005A6760"/>
    <w:rsid w:val="005A7FBA"/>
    <w:rsid w:val="005B2673"/>
    <w:rsid w:val="005C4820"/>
    <w:rsid w:val="005E4208"/>
    <w:rsid w:val="00600B0F"/>
    <w:rsid w:val="00601D2B"/>
    <w:rsid w:val="006173BD"/>
    <w:rsid w:val="006419F7"/>
    <w:rsid w:val="0064455B"/>
    <w:rsid w:val="00645C25"/>
    <w:rsid w:val="006515C1"/>
    <w:rsid w:val="00677083"/>
    <w:rsid w:val="00682277"/>
    <w:rsid w:val="00686276"/>
    <w:rsid w:val="00693079"/>
    <w:rsid w:val="006A0487"/>
    <w:rsid w:val="006A0F08"/>
    <w:rsid w:val="006B2027"/>
    <w:rsid w:val="006B4F4C"/>
    <w:rsid w:val="006B4FBC"/>
    <w:rsid w:val="006B500D"/>
    <w:rsid w:val="006B7C35"/>
    <w:rsid w:val="006C1D43"/>
    <w:rsid w:val="006C6366"/>
    <w:rsid w:val="006C6FFC"/>
    <w:rsid w:val="006D1926"/>
    <w:rsid w:val="006D1AC1"/>
    <w:rsid w:val="006E0862"/>
    <w:rsid w:val="006E5821"/>
    <w:rsid w:val="006E7FFE"/>
    <w:rsid w:val="006F5605"/>
    <w:rsid w:val="00705F64"/>
    <w:rsid w:val="00712559"/>
    <w:rsid w:val="00721486"/>
    <w:rsid w:val="007237DD"/>
    <w:rsid w:val="00724818"/>
    <w:rsid w:val="007277D3"/>
    <w:rsid w:val="00730DE8"/>
    <w:rsid w:val="00742A22"/>
    <w:rsid w:val="00742E9B"/>
    <w:rsid w:val="0075187A"/>
    <w:rsid w:val="00762853"/>
    <w:rsid w:val="00763896"/>
    <w:rsid w:val="007710EF"/>
    <w:rsid w:val="0077754D"/>
    <w:rsid w:val="007824A9"/>
    <w:rsid w:val="00783103"/>
    <w:rsid w:val="007834FE"/>
    <w:rsid w:val="007948ED"/>
    <w:rsid w:val="0079651E"/>
    <w:rsid w:val="007A2DCA"/>
    <w:rsid w:val="007B378F"/>
    <w:rsid w:val="007B401D"/>
    <w:rsid w:val="007E5368"/>
    <w:rsid w:val="007F06AD"/>
    <w:rsid w:val="00800112"/>
    <w:rsid w:val="008314CD"/>
    <w:rsid w:val="00850B32"/>
    <w:rsid w:val="008555F1"/>
    <w:rsid w:val="00856118"/>
    <w:rsid w:val="0086261B"/>
    <w:rsid w:val="00866EC7"/>
    <w:rsid w:val="00895980"/>
    <w:rsid w:val="008A4F59"/>
    <w:rsid w:val="008A5720"/>
    <w:rsid w:val="008B4D6C"/>
    <w:rsid w:val="008B4F43"/>
    <w:rsid w:val="008B604A"/>
    <w:rsid w:val="008E5796"/>
    <w:rsid w:val="008F039A"/>
    <w:rsid w:val="008F6D4A"/>
    <w:rsid w:val="00906775"/>
    <w:rsid w:val="00907822"/>
    <w:rsid w:val="00911107"/>
    <w:rsid w:val="00920487"/>
    <w:rsid w:val="0092390A"/>
    <w:rsid w:val="00941062"/>
    <w:rsid w:val="009676FD"/>
    <w:rsid w:val="00967BC2"/>
    <w:rsid w:val="00974B91"/>
    <w:rsid w:val="00977E93"/>
    <w:rsid w:val="00980803"/>
    <w:rsid w:val="00982DB8"/>
    <w:rsid w:val="00987BE1"/>
    <w:rsid w:val="009935C2"/>
    <w:rsid w:val="00993D6B"/>
    <w:rsid w:val="009B4CDD"/>
    <w:rsid w:val="009D2467"/>
    <w:rsid w:val="009E0289"/>
    <w:rsid w:val="009E3851"/>
    <w:rsid w:val="009E3ED3"/>
    <w:rsid w:val="009F1255"/>
    <w:rsid w:val="009F7014"/>
    <w:rsid w:val="00A00E1E"/>
    <w:rsid w:val="00A02139"/>
    <w:rsid w:val="00A03079"/>
    <w:rsid w:val="00A256EC"/>
    <w:rsid w:val="00A35DB5"/>
    <w:rsid w:val="00A37479"/>
    <w:rsid w:val="00A40227"/>
    <w:rsid w:val="00A646AB"/>
    <w:rsid w:val="00A77D73"/>
    <w:rsid w:val="00A856CF"/>
    <w:rsid w:val="00A9582C"/>
    <w:rsid w:val="00AA23AC"/>
    <w:rsid w:val="00AB262A"/>
    <w:rsid w:val="00AC2593"/>
    <w:rsid w:val="00AC5E50"/>
    <w:rsid w:val="00AC7837"/>
    <w:rsid w:val="00AD38F4"/>
    <w:rsid w:val="00AE2F87"/>
    <w:rsid w:val="00AE470C"/>
    <w:rsid w:val="00AF0472"/>
    <w:rsid w:val="00AF108D"/>
    <w:rsid w:val="00AF40EB"/>
    <w:rsid w:val="00B05AFC"/>
    <w:rsid w:val="00B0683B"/>
    <w:rsid w:val="00B125D7"/>
    <w:rsid w:val="00B535F8"/>
    <w:rsid w:val="00B54F8E"/>
    <w:rsid w:val="00B73F30"/>
    <w:rsid w:val="00B7731C"/>
    <w:rsid w:val="00B933B4"/>
    <w:rsid w:val="00B933CD"/>
    <w:rsid w:val="00BA2B15"/>
    <w:rsid w:val="00BA6BA6"/>
    <w:rsid w:val="00BB26BF"/>
    <w:rsid w:val="00BC219B"/>
    <w:rsid w:val="00BC308B"/>
    <w:rsid w:val="00BD42AE"/>
    <w:rsid w:val="00BF2FD0"/>
    <w:rsid w:val="00BF3E9F"/>
    <w:rsid w:val="00BF41F1"/>
    <w:rsid w:val="00C04381"/>
    <w:rsid w:val="00C05296"/>
    <w:rsid w:val="00C121DA"/>
    <w:rsid w:val="00C12FFB"/>
    <w:rsid w:val="00C25F30"/>
    <w:rsid w:val="00C30C6B"/>
    <w:rsid w:val="00C34D03"/>
    <w:rsid w:val="00C401FC"/>
    <w:rsid w:val="00C433AE"/>
    <w:rsid w:val="00C46921"/>
    <w:rsid w:val="00C543B2"/>
    <w:rsid w:val="00C730AB"/>
    <w:rsid w:val="00C73B08"/>
    <w:rsid w:val="00C81925"/>
    <w:rsid w:val="00C8738F"/>
    <w:rsid w:val="00C92899"/>
    <w:rsid w:val="00CA30D5"/>
    <w:rsid w:val="00CA6BBE"/>
    <w:rsid w:val="00CC1211"/>
    <w:rsid w:val="00CC5B63"/>
    <w:rsid w:val="00CC6F3F"/>
    <w:rsid w:val="00CD4A6D"/>
    <w:rsid w:val="00CF1AC4"/>
    <w:rsid w:val="00CF21B3"/>
    <w:rsid w:val="00D00643"/>
    <w:rsid w:val="00D06C5F"/>
    <w:rsid w:val="00D13DD9"/>
    <w:rsid w:val="00D17CF1"/>
    <w:rsid w:val="00D24152"/>
    <w:rsid w:val="00D25B7F"/>
    <w:rsid w:val="00D33DE7"/>
    <w:rsid w:val="00D377AC"/>
    <w:rsid w:val="00D4246F"/>
    <w:rsid w:val="00D42D52"/>
    <w:rsid w:val="00D47F70"/>
    <w:rsid w:val="00D6699C"/>
    <w:rsid w:val="00D72394"/>
    <w:rsid w:val="00D87DBC"/>
    <w:rsid w:val="00D9422E"/>
    <w:rsid w:val="00DA20CE"/>
    <w:rsid w:val="00DA6EF0"/>
    <w:rsid w:val="00DC7432"/>
    <w:rsid w:val="00DE1B56"/>
    <w:rsid w:val="00DF530C"/>
    <w:rsid w:val="00E01CC4"/>
    <w:rsid w:val="00E13C3A"/>
    <w:rsid w:val="00E264EF"/>
    <w:rsid w:val="00E26EF5"/>
    <w:rsid w:val="00E31F38"/>
    <w:rsid w:val="00E605D7"/>
    <w:rsid w:val="00E7012F"/>
    <w:rsid w:val="00EA2250"/>
    <w:rsid w:val="00EB1E2A"/>
    <w:rsid w:val="00ED3926"/>
    <w:rsid w:val="00EE030C"/>
    <w:rsid w:val="00EE2E11"/>
    <w:rsid w:val="00EE4328"/>
    <w:rsid w:val="00EE7EB6"/>
    <w:rsid w:val="00EF1A86"/>
    <w:rsid w:val="00EF53B2"/>
    <w:rsid w:val="00F019A9"/>
    <w:rsid w:val="00F051C7"/>
    <w:rsid w:val="00F27EC7"/>
    <w:rsid w:val="00F34F87"/>
    <w:rsid w:val="00F37592"/>
    <w:rsid w:val="00F50E36"/>
    <w:rsid w:val="00F510A3"/>
    <w:rsid w:val="00F51169"/>
    <w:rsid w:val="00F535C2"/>
    <w:rsid w:val="00F5732F"/>
    <w:rsid w:val="00F6270B"/>
    <w:rsid w:val="00F6496C"/>
    <w:rsid w:val="00F91311"/>
    <w:rsid w:val="00FA1C5E"/>
    <w:rsid w:val="00FB08AF"/>
    <w:rsid w:val="00FB108F"/>
    <w:rsid w:val="00FC0D17"/>
    <w:rsid w:val="00FC393F"/>
    <w:rsid w:val="00FD0B9D"/>
    <w:rsid w:val="00FD4BB7"/>
    <w:rsid w:val="00FE7605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6E8A6"/>
  <w15:docId w15:val="{3A015858-D80A-4AF8-9CDD-6BED7694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A86"/>
  </w:style>
  <w:style w:type="paragraph" w:styleId="a5">
    <w:name w:val="footer"/>
    <w:basedOn w:val="a"/>
    <w:link w:val="a6"/>
    <w:uiPriority w:val="99"/>
    <w:unhideWhenUsed/>
    <w:rsid w:val="00EF1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A86"/>
  </w:style>
  <w:style w:type="paragraph" w:styleId="a7">
    <w:name w:val="Balloon Text"/>
    <w:basedOn w:val="a"/>
    <w:link w:val="a8"/>
    <w:uiPriority w:val="99"/>
    <w:semiHidden/>
    <w:unhideWhenUsed/>
    <w:rsid w:val="008A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7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D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E43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C5079"/>
    <w:pPr>
      <w:ind w:leftChars="400" w:left="840"/>
    </w:pPr>
  </w:style>
  <w:style w:type="paragraph" w:styleId="ac">
    <w:name w:val="Body Text"/>
    <w:basedOn w:val="a"/>
    <w:link w:val="ad"/>
    <w:semiHidden/>
    <w:rsid w:val="00601D2B"/>
    <w:pPr>
      <w:wordWrap w:val="0"/>
      <w:autoSpaceDE w:val="0"/>
      <w:autoSpaceDN w:val="0"/>
      <w:adjustRightInd w:val="0"/>
      <w:spacing w:line="480" w:lineRule="exact"/>
      <w:ind w:right="-61"/>
      <w:jc w:val="left"/>
      <w:textAlignment w:val="baseline"/>
    </w:pPr>
    <w:rPr>
      <w:rFonts w:ascii="ＭＳ 明朝" w:hAnsi="ＭＳ 明朝" w:cs="Times New Roman"/>
      <w:spacing w:val="10"/>
      <w:kern w:val="0"/>
      <w:szCs w:val="20"/>
    </w:rPr>
  </w:style>
  <w:style w:type="character" w:customStyle="1" w:styleId="ad">
    <w:name w:val="本文 (文字)"/>
    <w:basedOn w:val="a0"/>
    <w:link w:val="ac"/>
    <w:semiHidden/>
    <w:rsid w:val="00601D2B"/>
    <w:rPr>
      <w:rFonts w:ascii="ＭＳ 明朝" w:hAnsi="ＭＳ 明朝" w:cs="Times New Roman"/>
      <w:spacing w:val="1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601D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D2B"/>
    <w:pPr>
      <w:wordWrap w:val="0"/>
      <w:autoSpaceDE w:val="0"/>
      <w:autoSpaceDN w:val="0"/>
      <w:adjustRightInd w:val="0"/>
      <w:spacing w:line="480" w:lineRule="exact"/>
      <w:jc w:val="left"/>
      <w:textAlignment w:val="baseline"/>
    </w:pPr>
    <w:rPr>
      <w:rFonts w:ascii="ＭＳ 明朝" w:hAnsi="Century" w:cs="Times New Roman"/>
      <w:kern w:val="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601D2B"/>
    <w:rPr>
      <w:rFonts w:ascii="ＭＳ 明朝" w:hAnsi="Century" w:cs="Times New Roman"/>
      <w:kern w:val="0"/>
      <w:szCs w:val="20"/>
    </w:rPr>
  </w:style>
  <w:style w:type="paragraph" w:styleId="af1">
    <w:name w:val="Note Heading"/>
    <w:basedOn w:val="a"/>
    <w:next w:val="a"/>
    <w:link w:val="af2"/>
    <w:semiHidden/>
    <w:rsid w:val="00601D2B"/>
    <w:pPr>
      <w:wordWrap w:val="0"/>
      <w:autoSpaceDE w:val="0"/>
      <w:autoSpaceDN w:val="0"/>
      <w:adjustRightInd w:val="0"/>
      <w:spacing w:line="480" w:lineRule="exact"/>
      <w:jc w:val="center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2">
    <w:name w:val="記 (文字)"/>
    <w:basedOn w:val="a0"/>
    <w:link w:val="af1"/>
    <w:semiHidden/>
    <w:rsid w:val="00601D2B"/>
    <w:rPr>
      <w:rFonts w:ascii="ＭＳ 明朝" w:hAnsi="Century" w:cs="Times New Roman"/>
      <w:spacing w:val="10"/>
      <w:kern w:val="0"/>
      <w:szCs w:val="20"/>
    </w:rPr>
  </w:style>
  <w:style w:type="table" w:customStyle="1" w:styleId="1">
    <w:name w:val="表 (格子)1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99"/>
    <w:rsid w:val="00601D2B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next w:val="a"/>
    <w:link w:val="af4"/>
    <w:semiHidden/>
    <w:rsid w:val="00601D2B"/>
    <w:pPr>
      <w:wordWrap w:val="0"/>
      <w:autoSpaceDE w:val="0"/>
      <w:autoSpaceDN w:val="0"/>
      <w:adjustRightInd w:val="0"/>
      <w:spacing w:line="480" w:lineRule="exact"/>
      <w:jc w:val="right"/>
      <w:textAlignment w:val="baseline"/>
    </w:pPr>
    <w:rPr>
      <w:rFonts w:ascii="ＭＳ 明朝" w:hAnsi="Century" w:cs="Times New Roman"/>
      <w:spacing w:val="10"/>
      <w:kern w:val="0"/>
      <w:szCs w:val="20"/>
    </w:rPr>
  </w:style>
  <w:style w:type="character" w:customStyle="1" w:styleId="af4">
    <w:name w:val="結語 (文字)"/>
    <w:basedOn w:val="a0"/>
    <w:link w:val="af3"/>
    <w:semiHidden/>
    <w:rsid w:val="00601D2B"/>
    <w:rPr>
      <w:rFonts w:ascii="ＭＳ 明朝" w:hAnsi="Century" w:cs="Times New Roman"/>
      <w:spacing w:val="10"/>
      <w:kern w:val="0"/>
      <w:szCs w:val="20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920487"/>
    <w:pPr>
      <w:wordWrap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b/>
      <w:bCs/>
      <w:kern w:val="2"/>
      <w:szCs w:val="22"/>
    </w:rPr>
  </w:style>
  <w:style w:type="character" w:customStyle="1" w:styleId="af6">
    <w:name w:val="コメント内容 (文字)"/>
    <w:basedOn w:val="af0"/>
    <w:link w:val="af5"/>
    <w:uiPriority w:val="99"/>
    <w:semiHidden/>
    <w:rsid w:val="00920487"/>
    <w:rPr>
      <w:rFonts w:ascii="ＭＳ 明朝" w:hAnsi="Century" w:cs="Times New Roman"/>
      <w:b/>
      <w:bCs/>
      <w:kern w:val="0"/>
      <w:szCs w:val="20"/>
    </w:rPr>
  </w:style>
  <w:style w:type="paragraph" w:styleId="af7">
    <w:name w:val="Revision"/>
    <w:hidden/>
    <w:uiPriority w:val="99"/>
    <w:semiHidden/>
    <w:rsid w:val="009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5D50-8FF3-4BEE-A4D1-1577E73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豊町</dc:creator>
  <cp:keywords/>
  <dc:description/>
  <cp:lastModifiedBy>admin</cp:lastModifiedBy>
  <cp:revision>23</cp:revision>
  <cp:lastPrinted>2024-01-30T07:20:00Z</cp:lastPrinted>
  <dcterms:created xsi:type="dcterms:W3CDTF">2023-08-07T02:31:00Z</dcterms:created>
  <dcterms:modified xsi:type="dcterms:W3CDTF">2024-03-23T06:49:00Z</dcterms:modified>
</cp:coreProperties>
</file>